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0-2024 i Nordanstigs kommun</w:t>
      </w:r>
    </w:p>
    <w:p>
      <w:r>
        <w:t>Detta dokument behandlar höga naturvärden i avverkningsanmälan A 38050-2024 i Nordanstigs kommun. Denna avverkningsanmälan inkom 2024-09-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8050-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827, E 589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38050-2024 karta knärot.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7827, E 5893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